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19" w:rsidRPr="00856A8D" w:rsidRDefault="008463F1">
      <w:pPr>
        <w:rPr>
          <w:color w:val="FF0000"/>
        </w:rPr>
      </w:pPr>
      <w:r w:rsidRPr="00856A8D">
        <w:rPr>
          <w:color w:val="FF0000"/>
        </w:rPr>
        <w:t>POZDRAVL</w:t>
      </w:r>
      <w:r w:rsidR="00856A8D" w:rsidRPr="00856A8D">
        <w:rPr>
          <w:color w:val="FF0000"/>
        </w:rPr>
        <w:t>J</w:t>
      </w:r>
      <w:r w:rsidRPr="00856A8D">
        <w:rPr>
          <w:color w:val="FF0000"/>
        </w:rPr>
        <w:t>ENI UČENCI,</w:t>
      </w:r>
    </w:p>
    <w:p w:rsidR="008463F1" w:rsidRDefault="008463F1">
      <w:r>
        <w:t>DANES BOMO NAREDILI SNEŽAKA IZ ZAMAŠKOV.</w:t>
      </w:r>
    </w:p>
    <w:p w:rsidR="008463F1" w:rsidRDefault="008463F1">
      <w:r>
        <w:t>ZA DELO POTREBUJEŠ:</w:t>
      </w:r>
    </w:p>
    <w:p w:rsidR="008463F1" w:rsidRDefault="008463F1" w:rsidP="008463F1">
      <w:pPr>
        <w:pStyle w:val="Odstavekseznama"/>
        <w:numPr>
          <w:ilvl w:val="0"/>
          <w:numId w:val="1"/>
        </w:numPr>
      </w:pPr>
      <w:r>
        <w:t>TRŠI PAPIR POLJUBNE BARVE</w:t>
      </w:r>
    </w:p>
    <w:p w:rsidR="008463F1" w:rsidRDefault="008463F1" w:rsidP="008463F1">
      <w:pPr>
        <w:pStyle w:val="Odstavekseznama"/>
        <w:numPr>
          <w:ilvl w:val="0"/>
          <w:numId w:val="1"/>
        </w:numPr>
      </w:pPr>
      <w:r>
        <w:t>ZAMAŠKI ( BELE, RDEČE,ZELENE BARVE )</w:t>
      </w:r>
    </w:p>
    <w:p w:rsidR="008463F1" w:rsidRDefault="008463F1" w:rsidP="008463F1">
      <w:pPr>
        <w:pStyle w:val="Odstavekseznama"/>
        <w:numPr>
          <w:ilvl w:val="0"/>
          <w:numId w:val="1"/>
        </w:numPr>
      </w:pPr>
      <w:r>
        <w:t>ORANŽEN, ČRN KOLAŽ PAPIR</w:t>
      </w:r>
    </w:p>
    <w:p w:rsidR="008463F1" w:rsidRDefault="008463F1" w:rsidP="008463F1">
      <w:pPr>
        <w:pStyle w:val="Odstavekseznama"/>
        <w:numPr>
          <w:ilvl w:val="0"/>
          <w:numId w:val="1"/>
        </w:numPr>
      </w:pPr>
      <w:r>
        <w:t>LEPILO ( LEPILNA PIŠTOLA )</w:t>
      </w:r>
    </w:p>
    <w:p w:rsidR="008463F1" w:rsidRDefault="008463F1" w:rsidP="008463F1">
      <w:pPr>
        <w:pStyle w:val="Odstavekseznama"/>
        <w:numPr>
          <w:ilvl w:val="0"/>
          <w:numId w:val="1"/>
        </w:numPr>
      </w:pPr>
      <w:r>
        <w:t>ŠKARJE</w:t>
      </w:r>
    </w:p>
    <w:p w:rsidR="008463F1" w:rsidRDefault="008463F1"/>
    <w:p w:rsidR="008463F1" w:rsidRDefault="008463F1">
      <w:r>
        <w:rPr>
          <w:noProof/>
          <w:lang w:eastAsia="sl-SI"/>
        </w:rPr>
        <w:drawing>
          <wp:inline distT="0" distB="0" distL="0" distR="0">
            <wp:extent cx="3343275" cy="5085966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67" cy="50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18" w:rsidRDefault="008463F1">
      <w:r>
        <w:t>POSTOPEK:</w:t>
      </w:r>
    </w:p>
    <w:p w:rsidR="008463F1" w:rsidRDefault="008463F1">
      <w:r>
        <w:t xml:space="preserve"> NA PODLAGO PRILEPI ZAMAŠKE KOT PRIKAZUJE FOTOGRAFIJA.</w:t>
      </w:r>
      <w:r w:rsidR="006C7618">
        <w:t xml:space="preserve"> IZ ČRNEGA KOLAŽ PAPIRJA</w:t>
      </w:r>
      <w:r>
        <w:t xml:space="preserve"> IZR</w:t>
      </w:r>
      <w:r w:rsidR="006C7618">
        <w:t>EŽI OČI IN JIH PRILEPI. IZ ORANŽNEGA KOLAŽ PAPIRJA IZREŽI NOS IN GA PRILEPI. TAKO, NAŠ SNEŽAK JE NAREJEN.</w:t>
      </w:r>
      <w:bookmarkStart w:id="0" w:name="_GoBack"/>
      <w:bookmarkEnd w:id="0"/>
    </w:p>
    <w:p w:rsidR="008463F1" w:rsidRDefault="008463F1"/>
    <w:sectPr w:rsidR="00846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77E79"/>
    <w:multiLevelType w:val="hybridMultilevel"/>
    <w:tmpl w:val="9BE67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80"/>
    <w:rsid w:val="00480ECA"/>
    <w:rsid w:val="00512BC4"/>
    <w:rsid w:val="005A1A80"/>
    <w:rsid w:val="006C7618"/>
    <w:rsid w:val="008463F1"/>
    <w:rsid w:val="008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D277-5329-46E3-8915-8A872398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F0D97E-6FA5-4B62-B625-5D622F3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6</Characters>
  <Application>Microsoft Office Word</Application>
  <DocSecurity>0</DocSecurity>
  <Lines>2</Lines>
  <Paragraphs>1</Paragraphs>
  <ScaleCrop>false</ScaleCrop>
  <Company>Ctrl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mam</cp:lastModifiedBy>
  <cp:revision>4</cp:revision>
  <dcterms:created xsi:type="dcterms:W3CDTF">2020-12-24T07:07:00Z</dcterms:created>
  <dcterms:modified xsi:type="dcterms:W3CDTF">2020-12-24T07:15:00Z</dcterms:modified>
</cp:coreProperties>
</file>